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E8" w:rsidRPr="00A90C04" w:rsidRDefault="003005A5" w:rsidP="00A90C04">
      <w:pPr>
        <w:jc w:val="center"/>
        <w:rPr>
          <w:b/>
          <w:sz w:val="28"/>
          <w:szCs w:val="28"/>
          <w:u w:val="single"/>
        </w:rPr>
      </w:pPr>
      <w:r w:rsidRPr="00A90C04">
        <w:rPr>
          <w:b/>
          <w:sz w:val="28"/>
          <w:szCs w:val="28"/>
          <w:u w:val="single"/>
        </w:rPr>
        <w:t>Implementación WEB CIPOL</w:t>
      </w:r>
    </w:p>
    <w:p w:rsidR="00B2636F" w:rsidRDefault="00700119" w:rsidP="0070011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895975" cy="539496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C04" w:rsidRDefault="00A90C04"/>
    <w:p w:rsidR="00B2636F" w:rsidRDefault="0004676C">
      <w:r>
        <w:t>WEB CIPOL cuenta con 3 sitios</w:t>
      </w:r>
      <w:r w:rsidR="00B2636F">
        <w:t>:</w:t>
      </w:r>
    </w:p>
    <w:p w:rsidR="00B2636F" w:rsidRDefault="00B2636F">
      <w:r>
        <w:t xml:space="preserve">1 – </w:t>
      </w:r>
      <w:r w:rsidRPr="00A90C04">
        <w:rPr>
          <w:b/>
        </w:rPr>
        <w:t>Sitio Web: Servicios CIPOL</w:t>
      </w:r>
      <w:r>
        <w:t xml:space="preserve">: este sitio contendrá los web </w:t>
      </w:r>
      <w:proofErr w:type="spellStart"/>
      <w:r>
        <w:t>services</w:t>
      </w:r>
      <w:proofErr w:type="spellEnd"/>
      <w:r>
        <w:t xml:space="preserve"> originales de CIPOL </w:t>
      </w:r>
    </w:p>
    <w:p w:rsidR="00B2636F" w:rsidRDefault="00B2636F">
      <w:r>
        <w:t xml:space="preserve">2 – </w:t>
      </w:r>
      <w:r w:rsidRPr="00A90C04">
        <w:rPr>
          <w:b/>
        </w:rPr>
        <w:t>Sitio Web: Modulo de seguridad de CIPOL WEB</w:t>
      </w:r>
      <w:r>
        <w:t>: este sitio es el Administrador de la seguridad.</w:t>
      </w:r>
    </w:p>
    <w:p w:rsidR="00E343BB" w:rsidRDefault="00B2636F" w:rsidP="00E343BB">
      <w:r>
        <w:t xml:space="preserve">3 – </w:t>
      </w:r>
      <w:r w:rsidRPr="00A90C04">
        <w:rPr>
          <w:b/>
        </w:rPr>
        <w:t>Sitio Web: Inicio de CIPOL WEB</w:t>
      </w:r>
      <w:r>
        <w:t xml:space="preserve">: </w:t>
      </w:r>
      <w:r w:rsidR="003959A0">
        <w:t xml:space="preserve">Este sitio es el punto de partida cuando se inicia el aplicativo, contiene el </w:t>
      </w:r>
      <w:proofErr w:type="spellStart"/>
      <w:r w:rsidR="003959A0">
        <w:t>login</w:t>
      </w:r>
      <w:proofErr w:type="spellEnd"/>
      <w:r w:rsidR="003959A0">
        <w:t xml:space="preserve"> y los sistemas permitidos que interactúan con CIPOL. Desde aquí también se abrirá el sistema</w:t>
      </w:r>
      <w:r w:rsidR="00E343BB" w:rsidRPr="00E343BB">
        <w:t xml:space="preserve"> </w:t>
      </w:r>
      <w:r w:rsidR="00E343BB">
        <w:t>Administrador</w:t>
      </w:r>
      <w:r w:rsidR="003959A0">
        <w:t xml:space="preserve"> de seguridad como si fuera un sistema </w:t>
      </w:r>
      <w:r w:rsidR="00E343BB">
        <w:t>más</w:t>
      </w:r>
      <w:r w:rsidR="003959A0">
        <w:t>.</w:t>
      </w:r>
    </w:p>
    <w:p w:rsidR="00E343BB" w:rsidRDefault="00E343BB" w:rsidP="002A585D">
      <w:pPr>
        <w:jc w:val="center"/>
      </w:pPr>
      <w:r w:rsidRPr="00E343BB">
        <w:rPr>
          <w:noProof/>
          <w:lang w:val="es-MX" w:eastAsia="es-MX"/>
        </w:rPr>
        <w:lastRenderedPageBreak/>
        <w:drawing>
          <wp:inline distT="0" distB="0" distL="0" distR="0">
            <wp:extent cx="4076700" cy="2612479"/>
            <wp:effectExtent l="0" t="0" r="0" b="0"/>
            <wp:docPr id="2" name="Imagen 2" descr="C:\Users\leandrof\Desktop\IMG_30102014_173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androf\Desktop\IMG_30102014_1732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72" cy="261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D" w:rsidRDefault="002A585D" w:rsidP="00E343BB">
      <w:pPr>
        <w:rPr>
          <w:b/>
          <w:sz w:val="24"/>
          <w:szCs w:val="24"/>
          <w:u w:val="single"/>
        </w:rPr>
      </w:pPr>
    </w:p>
    <w:p w:rsidR="00E343BB" w:rsidRPr="002A585D" w:rsidRDefault="00E343BB" w:rsidP="002A585D">
      <w:pPr>
        <w:jc w:val="center"/>
        <w:rPr>
          <w:b/>
          <w:sz w:val="24"/>
          <w:szCs w:val="24"/>
          <w:u w:val="single"/>
        </w:rPr>
      </w:pPr>
      <w:r w:rsidRPr="002A585D">
        <w:rPr>
          <w:b/>
          <w:sz w:val="24"/>
          <w:szCs w:val="24"/>
          <w:u w:val="single"/>
        </w:rPr>
        <w:t>Identificación de las partes en el código fuente para la liberación</w:t>
      </w:r>
    </w:p>
    <w:p w:rsidR="0040543E" w:rsidRDefault="0040543E" w:rsidP="002A585D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745685" cy="3714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30" cy="374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43E" w:rsidRDefault="0040543E" w:rsidP="00E343BB"/>
    <w:p w:rsidR="0040543E" w:rsidRDefault="0040543E" w:rsidP="00E343BB">
      <w:r>
        <w:t xml:space="preserve">1 – </w:t>
      </w:r>
      <w:proofErr w:type="spellStart"/>
      <w:r>
        <w:t>COA.WebCipol.Inicio</w:t>
      </w:r>
      <w:proofErr w:type="spellEnd"/>
    </w:p>
    <w:p w:rsidR="0040543E" w:rsidRDefault="0040543E" w:rsidP="00E343BB">
      <w:r>
        <w:t xml:space="preserve">2 – </w:t>
      </w:r>
      <w:proofErr w:type="spellStart"/>
      <w:r>
        <w:t>COA.WebCipol.Presentacion</w:t>
      </w:r>
      <w:proofErr w:type="spellEnd"/>
    </w:p>
    <w:p w:rsidR="0040543E" w:rsidRDefault="0040543E" w:rsidP="00E343BB">
      <w:r>
        <w:t xml:space="preserve">3 – </w:t>
      </w:r>
      <w:proofErr w:type="spellStart"/>
      <w:r>
        <w:t>webCIPOL</w:t>
      </w:r>
      <w:proofErr w:type="spellEnd"/>
      <w:r>
        <w:t>.</w:t>
      </w:r>
    </w:p>
    <w:p w:rsidR="00FB05C8" w:rsidRDefault="00FB05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0543E" w:rsidRPr="002A585D" w:rsidRDefault="0040543E" w:rsidP="002A585D">
      <w:pPr>
        <w:jc w:val="center"/>
        <w:rPr>
          <w:b/>
          <w:sz w:val="24"/>
          <w:szCs w:val="24"/>
          <w:u w:val="single"/>
        </w:rPr>
      </w:pPr>
      <w:r w:rsidRPr="002A585D">
        <w:rPr>
          <w:b/>
          <w:sz w:val="24"/>
          <w:szCs w:val="24"/>
          <w:u w:val="single"/>
        </w:rPr>
        <w:lastRenderedPageBreak/>
        <w:t>Creación de los sitios</w:t>
      </w:r>
    </w:p>
    <w:p w:rsidR="002A585D" w:rsidRPr="002A585D" w:rsidRDefault="002A585D" w:rsidP="00E343BB">
      <w:r>
        <w:t>Se debe respetar el orden de la creación de los sitios</w:t>
      </w:r>
    </w:p>
    <w:p w:rsidR="00B33340" w:rsidRPr="004B5DBB" w:rsidRDefault="00B33340" w:rsidP="00E343BB">
      <w:pPr>
        <w:rPr>
          <w:b/>
          <w:i/>
          <w:u w:val="single"/>
        </w:rPr>
      </w:pPr>
      <w:r w:rsidRPr="004B5DBB">
        <w:rPr>
          <w:b/>
          <w:i/>
        </w:rPr>
        <w:t xml:space="preserve">1 – Publicación de </w:t>
      </w:r>
      <w:proofErr w:type="spellStart"/>
      <w:r w:rsidRPr="004B5DBB">
        <w:rPr>
          <w:b/>
          <w:i/>
        </w:rPr>
        <w:t>webCipol</w:t>
      </w:r>
      <w:proofErr w:type="spellEnd"/>
    </w:p>
    <w:p w:rsidR="004B5DBB" w:rsidRDefault="004B5DBB" w:rsidP="00E343BB">
      <w:r>
        <w:t xml:space="preserve">Cambiar el modo de compilación a </w:t>
      </w:r>
      <w:proofErr w:type="spellStart"/>
      <w:r w:rsidRPr="004B5DBB">
        <w:rPr>
          <w:b/>
        </w:rPr>
        <w:t>Release</w:t>
      </w:r>
      <w:proofErr w:type="spellEnd"/>
    </w:p>
    <w:p w:rsidR="00B33340" w:rsidRDefault="00E17833" w:rsidP="00E343BB">
      <w:r>
        <w:rPr>
          <w:noProof/>
          <w:lang w:val="es-MX" w:eastAsia="es-MX"/>
        </w:rPr>
        <w:drawing>
          <wp:inline distT="0" distB="0" distL="0" distR="0" wp14:anchorId="4E6FFB40" wp14:editId="3906A0FD">
            <wp:extent cx="2943225" cy="3524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BB" w:rsidRDefault="004B5DBB" w:rsidP="00E343BB">
      <w:r>
        <w:t>Publicar el sitio</w:t>
      </w:r>
    </w:p>
    <w:p w:rsidR="00E17833" w:rsidRDefault="00E17833" w:rsidP="00E343BB">
      <w:r>
        <w:rPr>
          <w:noProof/>
          <w:lang w:val="es-MX" w:eastAsia="es-MX"/>
        </w:rPr>
        <w:drawing>
          <wp:inline distT="0" distB="0" distL="0" distR="0">
            <wp:extent cx="3752850" cy="1725994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771" cy="172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33" w:rsidRDefault="004B5DBB" w:rsidP="00E343BB">
      <w:r>
        <w:t xml:space="preserve">Verificar el directorio donde </w:t>
      </w:r>
      <w:proofErr w:type="gramStart"/>
      <w:r>
        <w:t>van</w:t>
      </w:r>
      <w:proofErr w:type="gramEnd"/>
      <w:r>
        <w:t xml:space="preserve"> a ser publicados los archivos del sitio</w:t>
      </w:r>
    </w:p>
    <w:p w:rsidR="00E17833" w:rsidRDefault="00E17833" w:rsidP="00E343BB">
      <w:r>
        <w:rPr>
          <w:noProof/>
          <w:lang w:val="es-MX" w:eastAsia="es-MX"/>
        </w:rPr>
        <w:drawing>
          <wp:inline distT="0" distB="0" distL="0" distR="0">
            <wp:extent cx="4455276" cy="34480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231" cy="34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BB" w:rsidRDefault="004B5DBB" w:rsidP="00E343BB">
      <w:r>
        <w:t>Luego de verificar la correcta publicación localizar los archivos en la carpeta del paso anterior</w:t>
      </w:r>
    </w:p>
    <w:p w:rsidR="00E17833" w:rsidRDefault="00E17833" w:rsidP="00E343BB">
      <w:r>
        <w:rPr>
          <w:noProof/>
          <w:lang w:val="es-MX" w:eastAsia="es-MX"/>
        </w:rPr>
        <w:lastRenderedPageBreak/>
        <w:drawing>
          <wp:inline distT="0" distB="0" distL="0" distR="0">
            <wp:extent cx="2533650" cy="1828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33" w:rsidRDefault="004B5DBB" w:rsidP="00E343BB">
      <w:r>
        <w:t xml:space="preserve">Localizar y editar el web </w:t>
      </w:r>
      <w:proofErr w:type="spellStart"/>
      <w:r>
        <w:t>config</w:t>
      </w:r>
      <w:proofErr w:type="spellEnd"/>
    </w:p>
    <w:p w:rsidR="00E17833" w:rsidRDefault="00E17833" w:rsidP="00E343BB">
      <w:r>
        <w:rPr>
          <w:noProof/>
          <w:lang w:val="es-MX" w:eastAsia="es-MX"/>
        </w:rPr>
        <w:drawing>
          <wp:inline distT="0" distB="0" distL="0" distR="0">
            <wp:extent cx="4552950" cy="2133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33" w:rsidRDefault="004B5DBB" w:rsidP="00E343BB">
      <w:r>
        <w:t>Modificar los valores de las claves que se indican en las flechas</w:t>
      </w:r>
    </w:p>
    <w:p w:rsidR="00E17833" w:rsidRDefault="00E17833" w:rsidP="00E343BB">
      <w:r>
        <w:rPr>
          <w:noProof/>
          <w:lang w:val="es-MX" w:eastAsia="es-MX"/>
        </w:rPr>
        <w:drawing>
          <wp:inline distT="0" distB="0" distL="0" distR="0">
            <wp:extent cx="5155989" cy="379095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71" cy="379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33" w:rsidRDefault="004B5DBB" w:rsidP="00E343BB">
      <w:r>
        <w:t>Estos son:</w:t>
      </w:r>
    </w:p>
    <w:p w:rsidR="004B5DBB" w:rsidRDefault="004B5DBB" w:rsidP="00E343BB">
      <w:r>
        <w:lastRenderedPageBreak/>
        <w:tab/>
      </w:r>
      <w:r w:rsidRPr="00300C5B">
        <w:rPr>
          <w:b/>
        </w:rPr>
        <w:t>Registro y Origen de Eventos</w:t>
      </w:r>
      <w:r>
        <w:t xml:space="preserve">: para el </w:t>
      </w:r>
      <w:proofErr w:type="spellStart"/>
      <w:r>
        <w:t>log</w:t>
      </w:r>
      <w:proofErr w:type="spellEnd"/>
      <w:r>
        <w:t xml:space="preserve"> del aplicativo</w:t>
      </w:r>
    </w:p>
    <w:p w:rsidR="00300C5B" w:rsidRDefault="00300C5B" w:rsidP="00E343BB">
      <w:r>
        <w:t>Para configurarlo localizar el aplicativo para configurar la conexión a la base de datos “ConfigurarEntorno.exe”</w:t>
      </w:r>
    </w:p>
    <w:p w:rsidR="00300C5B" w:rsidRDefault="00300C5B" w:rsidP="00E343BB"/>
    <w:p w:rsidR="00300C5B" w:rsidRDefault="00300C5B" w:rsidP="00E343BB">
      <w:r>
        <w:rPr>
          <w:noProof/>
          <w:lang w:val="es-MX" w:eastAsia="es-MX"/>
        </w:rPr>
        <w:drawing>
          <wp:inline distT="0" distB="0" distL="0" distR="0">
            <wp:extent cx="4714875" cy="1962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5B" w:rsidRDefault="00300C5B" w:rsidP="00E343BB">
      <w:r>
        <w:t xml:space="preserve">Y luego generamos el Registro y Origen de Eventos de acuerdo a lo colocado en el web </w:t>
      </w:r>
      <w:proofErr w:type="spellStart"/>
      <w:r>
        <w:t>config</w:t>
      </w:r>
      <w:proofErr w:type="spellEnd"/>
      <w:r>
        <w:t xml:space="preserve"> del paso anterior</w:t>
      </w:r>
    </w:p>
    <w:p w:rsidR="00300C5B" w:rsidRDefault="00300C5B" w:rsidP="00300C5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076700" cy="23336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5B" w:rsidRDefault="00300C5B" w:rsidP="004B5DBB">
      <w:pPr>
        <w:ind w:left="708"/>
      </w:pPr>
    </w:p>
    <w:p w:rsidR="004B5DBB" w:rsidRDefault="004B5DBB" w:rsidP="004B5DBB">
      <w:pPr>
        <w:ind w:left="708"/>
      </w:pPr>
      <w:proofErr w:type="spellStart"/>
      <w:r w:rsidRPr="00300C5B">
        <w:rPr>
          <w:b/>
        </w:rPr>
        <w:t>ArchivoConexion</w:t>
      </w:r>
      <w:proofErr w:type="spellEnd"/>
      <w:r>
        <w:t xml:space="preserve">: Localización en el servidor donde se alojará el archivo de conexión con la base de datos que contiene la seguridad de </w:t>
      </w:r>
      <w:proofErr w:type="spellStart"/>
      <w:r>
        <w:t>cipol</w:t>
      </w:r>
      <w:proofErr w:type="spellEnd"/>
      <w:r>
        <w:t>.</w:t>
      </w:r>
    </w:p>
    <w:p w:rsidR="00300C5B" w:rsidRDefault="00300C5B" w:rsidP="00300C5B">
      <w:r>
        <w:t xml:space="preserve">Con el mismo aplicativo del paso anterior hacemos </w:t>
      </w:r>
      <w:proofErr w:type="spellStart"/>
      <w:r>
        <w:t>click</w:t>
      </w:r>
      <w:proofErr w:type="spellEnd"/>
      <w:r>
        <w:t xml:space="preserve"> en Crear conexión.xml y configuramos la conexión a la base de datos.</w:t>
      </w:r>
    </w:p>
    <w:p w:rsidR="00300C5B" w:rsidRDefault="00300C5B" w:rsidP="00300C5B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114800" cy="2377440"/>
            <wp:effectExtent l="0" t="0" r="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5B" w:rsidRDefault="00300C5B" w:rsidP="00300C5B">
      <w:pPr>
        <w:jc w:val="center"/>
      </w:pPr>
    </w:p>
    <w:p w:rsidR="00300C5B" w:rsidRDefault="00300C5B" w:rsidP="00300C5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572000" cy="43719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5B" w:rsidRDefault="00300C5B">
      <w:r>
        <w:br w:type="page"/>
      </w:r>
    </w:p>
    <w:p w:rsidR="00E17833" w:rsidRDefault="00082D9C" w:rsidP="00E343BB">
      <w:r>
        <w:lastRenderedPageBreak/>
        <w:t>Creamos el sitio web</w:t>
      </w:r>
    </w:p>
    <w:p w:rsidR="00082D9C" w:rsidRDefault="00082D9C" w:rsidP="00FB05C8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590925" cy="27717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C2" w:rsidRDefault="004B5DBB" w:rsidP="00E343BB">
      <w:r>
        <w:t>Creamos un nuevo Grupo de aplicaciones y especificamos la ruta de acceso física donde se alojarán los archivos de los tres sitios.</w:t>
      </w:r>
    </w:p>
    <w:p w:rsidR="009232C2" w:rsidRDefault="009232C2" w:rsidP="00FB05C8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781425" cy="37220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08" cy="372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6D" w:rsidRDefault="005B636D" w:rsidP="00FB05C8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0B8F5048" wp14:editId="14078C49">
            <wp:extent cx="3260993" cy="32099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20" cy="32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80" w:rsidRDefault="005B636D" w:rsidP="00E343BB">
      <w:r>
        <w:t xml:space="preserve">Configuramos el grupo de aplicaciones para que acepte </w:t>
      </w:r>
      <w:proofErr w:type="spellStart"/>
      <w:r>
        <w:t>framework</w:t>
      </w:r>
      <w:proofErr w:type="spellEnd"/>
      <w:r>
        <w:t xml:space="preserve"> 4.0 y que sea </w:t>
      </w:r>
      <w:proofErr w:type="spellStart"/>
      <w:r>
        <w:t>NetworkService</w:t>
      </w:r>
      <w:proofErr w:type="spellEnd"/>
    </w:p>
    <w:p w:rsidR="00D25D80" w:rsidRDefault="00D25D80" w:rsidP="00E343BB">
      <w:r>
        <w:rPr>
          <w:noProof/>
          <w:lang w:val="es-MX" w:eastAsia="es-MX"/>
        </w:rPr>
        <w:drawing>
          <wp:inline distT="0" distB="0" distL="0" distR="0">
            <wp:extent cx="5791200" cy="25617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547" cy="2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C2" w:rsidRDefault="005B636D" w:rsidP="00E343BB">
      <w:r>
        <w:t>Creamos la carpeta dentro de la ruta física creada en el punto anterior</w:t>
      </w:r>
      <w:r w:rsidR="00FF316C">
        <w:t xml:space="preserve"> que contendrá los archivos del sitio. </w:t>
      </w:r>
    </w:p>
    <w:p w:rsidR="009232C2" w:rsidRDefault="00325BC4" w:rsidP="00E343BB">
      <w:r>
        <w:rPr>
          <w:noProof/>
          <w:lang w:val="es-MX" w:eastAsia="es-MX"/>
        </w:rPr>
        <w:drawing>
          <wp:inline distT="0" distB="0" distL="0" distR="0">
            <wp:extent cx="6143395" cy="1276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95" cy="127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BC4" w:rsidRDefault="00325BC4" w:rsidP="00E343BB"/>
    <w:p w:rsidR="00FF316C" w:rsidRDefault="00FF316C" w:rsidP="00E343BB">
      <w:r>
        <w:t>Copiamos los archivos del sitio que publicamos en la carpeta que recién creamos</w:t>
      </w:r>
    </w:p>
    <w:p w:rsidR="00325BC4" w:rsidRDefault="00325BC4" w:rsidP="00E343BB">
      <w:r>
        <w:rPr>
          <w:noProof/>
          <w:lang w:val="es-MX" w:eastAsia="es-MX"/>
        </w:rPr>
        <w:drawing>
          <wp:inline distT="0" distB="0" distL="0" distR="0">
            <wp:extent cx="6122988" cy="19335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10" cy="19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C2" w:rsidRDefault="009232C2" w:rsidP="00E343BB"/>
    <w:p w:rsidR="00FF316C" w:rsidRDefault="00C50136" w:rsidP="00E343BB">
      <w:r>
        <w:lastRenderedPageBreak/>
        <w:t xml:space="preserve">Configuramos la conexión a la base de datos alojada donde definimos previamente al modificar el web </w:t>
      </w:r>
      <w:proofErr w:type="spellStart"/>
      <w:r>
        <w:t>config</w:t>
      </w:r>
      <w:proofErr w:type="spellEnd"/>
      <w:r>
        <w:t xml:space="preserve"> del sitio.</w:t>
      </w:r>
    </w:p>
    <w:p w:rsidR="00F252D0" w:rsidRPr="00E17833" w:rsidRDefault="00F252D0" w:rsidP="00E343BB">
      <w:r>
        <w:rPr>
          <w:noProof/>
          <w:lang w:val="es-MX" w:eastAsia="es-MX"/>
        </w:rPr>
        <w:drawing>
          <wp:inline distT="0" distB="0" distL="0" distR="0">
            <wp:extent cx="5867400" cy="5143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40" w:rsidRDefault="004E6E62" w:rsidP="00E343BB">
      <w:pPr>
        <w:rPr>
          <w:u w:val="single"/>
        </w:rPr>
      </w:pPr>
      <w:r>
        <w:rPr>
          <w:noProof/>
          <w:u w:val="single"/>
          <w:lang w:val="es-MX" w:eastAsia="es-MX"/>
        </w:rPr>
        <w:drawing>
          <wp:inline distT="0" distB="0" distL="0" distR="0">
            <wp:extent cx="5334000" cy="1638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62" w:rsidRDefault="004E6E62" w:rsidP="00FB05C8">
      <w:pPr>
        <w:jc w:val="center"/>
        <w:rPr>
          <w:u w:val="single"/>
        </w:rPr>
      </w:pPr>
      <w:r>
        <w:rPr>
          <w:noProof/>
          <w:u w:val="single"/>
          <w:lang w:val="es-MX" w:eastAsia="es-MX"/>
        </w:rPr>
        <w:drawing>
          <wp:inline distT="0" distB="0" distL="0" distR="0">
            <wp:extent cx="3132753" cy="2914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321" cy="29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36" w:rsidRDefault="00C50136" w:rsidP="00E343BB">
      <w:pPr>
        <w:rPr>
          <w:u w:val="single"/>
        </w:rPr>
      </w:pPr>
    </w:p>
    <w:p w:rsidR="00C50136" w:rsidRDefault="00C50136" w:rsidP="00E343BB">
      <w:r w:rsidRPr="00C50136">
        <w:t>Nos dirig</w:t>
      </w:r>
      <w:r>
        <w:t>imos al IIS en el servidor donde creamos el sitio. Dentro del mismo si no aparece la carpeta actualizar el mismo.</w:t>
      </w:r>
    </w:p>
    <w:p w:rsidR="00C50136" w:rsidRPr="00C50136" w:rsidRDefault="00C50136" w:rsidP="00E343BB">
      <w:r>
        <w:t>Una vez que aparece la carpeta la convertimos en aplicación web.</w:t>
      </w:r>
    </w:p>
    <w:p w:rsidR="004E6E62" w:rsidRDefault="00074A24" w:rsidP="00E343BB">
      <w:pPr>
        <w:rPr>
          <w:u w:val="single"/>
        </w:rPr>
      </w:pPr>
      <w:r>
        <w:rPr>
          <w:noProof/>
          <w:u w:val="single"/>
          <w:lang w:val="es-MX" w:eastAsia="es-MX"/>
        </w:rPr>
        <w:drawing>
          <wp:inline distT="0" distB="0" distL="0" distR="0">
            <wp:extent cx="3190875" cy="1219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26" w:rsidRPr="00067326" w:rsidRDefault="00067326" w:rsidP="00E343BB">
      <w:r>
        <w:t>Le colocamos el mismo Grupo de aplicaciones que el sitio.</w:t>
      </w:r>
    </w:p>
    <w:p w:rsidR="00074A24" w:rsidRDefault="00D45DD4" w:rsidP="00FB05C8">
      <w:pPr>
        <w:jc w:val="center"/>
        <w:rPr>
          <w:u w:val="single"/>
        </w:rPr>
      </w:pPr>
      <w:r>
        <w:rPr>
          <w:noProof/>
          <w:u w:val="single"/>
          <w:lang w:val="es-MX" w:eastAsia="es-MX"/>
        </w:rPr>
        <w:lastRenderedPageBreak/>
        <w:drawing>
          <wp:inline distT="0" distB="0" distL="0" distR="0">
            <wp:extent cx="3638550" cy="2512721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89" cy="251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26" w:rsidRPr="00067326" w:rsidRDefault="00067326" w:rsidP="00E343BB">
      <w:r>
        <w:t xml:space="preserve">Para </w:t>
      </w:r>
      <w:r w:rsidRPr="00067326">
        <w:t xml:space="preserve"> </w:t>
      </w:r>
      <w:r>
        <w:t xml:space="preserve">verificar la correcta creación del sitio vamos a la “Vista de Contenido” del mismo, localizamos el web </w:t>
      </w:r>
      <w:proofErr w:type="spellStart"/>
      <w:r>
        <w:t>service</w:t>
      </w:r>
      <w:proofErr w:type="spellEnd"/>
      <w:r>
        <w:t xml:space="preserve"> wsInicioSesion.asmx</w:t>
      </w:r>
      <w:r w:rsidR="00A83AA5">
        <w:t xml:space="preserve"> y le damos en “Examinar”</w:t>
      </w:r>
      <w:r>
        <w:t xml:space="preserve"> </w:t>
      </w:r>
    </w:p>
    <w:p w:rsidR="00D45DD4" w:rsidRDefault="00D25D80" w:rsidP="00E343BB">
      <w:pPr>
        <w:rPr>
          <w:u w:val="single"/>
        </w:rPr>
      </w:pPr>
      <w:r>
        <w:rPr>
          <w:noProof/>
          <w:u w:val="single"/>
          <w:lang w:val="es-MX" w:eastAsia="es-MX"/>
        </w:rPr>
        <w:drawing>
          <wp:inline distT="0" distB="0" distL="0" distR="0">
            <wp:extent cx="5547126" cy="18097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884" cy="18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80" w:rsidRDefault="00D25D80" w:rsidP="00E343BB">
      <w:pPr>
        <w:rPr>
          <w:u w:val="single"/>
        </w:rPr>
      </w:pPr>
    </w:p>
    <w:p w:rsidR="006F5FD1" w:rsidRPr="006F5FD1" w:rsidRDefault="006F5FD1" w:rsidP="00E343BB">
      <w:r w:rsidRPr="006F5FD1">
        <w:t>Si el</w:t>
      </w:r>
      <w:r>
        <w:t xml:space="preserve"> IIS lo permite se abrirá un explorador de internet y si se encuentra correctamente credo se listarán los métodos del web </w:t>
      </w:r>
      <w:proofErr w:type="spellStart"/>
      <w:r>
        <w:t>service</w:t>
      </w:r>
      <w:proofErr w:type="spellEnd"/>
      <w:r>
        <w:t>.</w:t>
      </w:r>
      <w:r w:rsidRPr="006F5FD1">
        <w:t xml:space="preserve"> </w:t>
      </w:r>
    </w:p>
    <w:p w:rsidR="00B33340" w:rsidRDefault="00D25D80" w:rsidP="00FB05C8">
      <w:pPr>
        <w:jc w:val="center"/>
        <w:rPr>
          <w:u w:val="single"/>
        </w:rPr>
      </w:pPr>
      <w:r>
        <w:rPr>
          <w:noProof/>
          <w:u w:val="single"/>
          <w:lang w:val="es-MX" w:eastAsia="es-MX"/>
        </w:rPr>
        <w:drawing>
          <wp:inline distT="0" distB="0" distL="0" distR="0">
            <wp:extent cx="3362325" cy="2909199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75" cy="29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40" w:rsidRPr="009160DB" w:rsidRDefault="009160DB" w:rsidP="00E343BB">
      <w:r w:rsidRPr="009160DB">
        <w:lastRenderedPageBreak/>
        <w:t xml:space="preserve">Anotarse la </w:t>
      </w:r>
      <w:proofErr w:type="spellStart"/>
      <w:r w:rsidRPr="009160DB">
        <w:t>url</w:t>
      </w:r>
      <w:proofErr w:type="spellEnd"/>
      <w:r w:rsidRPr="009160DB">
        <w:t xml:space="preserve"> </w:t>
      </w:r>
      <w:r w:rsidR="006A0EEB">
        <w:t xml:space="preserve">y reemplazar </w:t>
      </w:r>
      <w:proofErr w:type="spellStart"/>
      <w:r w:rsidR="006A0EEB">
        <w:t>localhost</w:t>
      </w:r>
      <w:proofErr w:type="spellEnd"/>
      <w:r w:rsidR="006A0EEB">
        <w:t xml:space="preserve"> por el nombre del servidor donde se publica </w:t>
      </w:r>
      <w:r w:rsidRPr="009160DB">
        <w:t xml:space="preserve">porque luego será colocada en los web </w:t>
      </w:r>
      <w:proofErr w:type="spellStart"/>
      <w:r w:rsidRPr="009160DB">
        <w:t>configs</w:t>
      </w:r>
      <w:proofErr w:type="spellEnd"/>
      <w:r w:rsidRPr="009160DB">
        <w:t xml:space="preserve"> posteriores</w:t>
      </w:r>
      <w:r w:rsidR="006A0EEB">
        <w:t>. Vamos a tomar el ejemplo de que nuestro server se llame “SERVER09”</w:t>
      </w:r>
    </w:p>
    <w:p w:rsidR="00B33340" w:rsidRDefault="00B33340" w:rsidP="00E343BB"/>
    <w:p w:rsidR="00CB730B" w:rsidRDefault="00CB730B">
      <w:r>
        <w:br w:type="page"/>
      </w:r>
    </w:p>
    <w:p w:rsidR="0040543E" w:rsidRPr="00CB730B" w:rsidRDefault="00B33340" w:rsidP="00E343BB">
      <w:pPr>
        <w:rPr>
          <w:b/>
        </w:rPr>
      </w:pPr>
      <w:r w:rsidRPr="00CB730B">
        <w:rPr>
          <w:b/>
        </w:rPr>
        <w:lastRenderedPageBreak/>
        <w:t>2</w:t>
      </w:r>
      <w:r w:rsidR="0040543E" w:rsidRPr="00CB730B">
        <w:rPr>
          <w:b/>
        </w:rPr>
        <w:t xml:space="preserve"> – Publicación de </w:t>
      </w:r>
      <w:proofErr w:type="spellStart"/>
      <w:r w:rsidR="0040543E" w:rsidRPr="00CB730B">
        <w:rPr>
          <w:b/>
        </w:rPr>
        <w:t>COA.WebCipol.Inicio</w:t>
      </w:r>
      <w:proofErr w:type="spellEnd"/>
    </w:p>
    <w:p w:rsidR="00CB730B" w:rsidRDefault="00CB730B" w:rsidP="00E343BB">
      <w:r>
        <w:t xml:space="preserve">Ya que los pasos son idénticos al proceso de creación del sitio para los web </w:t>
      </w:r>
      <w:proofErr w:type="spellStart"/>
      <w:r>
        <w:t>services</w:t>
      </w:r>
      <w:proofErr w:type="spellEnd"/>
      <w:r>
        <w:t xml:space="preserve"> de </w:t>
      </w:r>
      <w:proofErr w:type="spellStart"/>
      <w:r>
        <w:t>cipol</w:t>
      </w:r>
      <w:proofErr w:type="spellEnd"/>
      <w:r>
        <w:t>, solo se mostrarán imágenes que sirvan de guía. Si algún paso varía se coloca un breve explicativo.</w:t>
      </w:r>
    </w:p>
    <w:p w:rsidR="00FD7D0F" w:rsidRDefault="00FD7D0F" w:rsidP="00E343BB">
      <w:r>
        <w:rPr>
          <w:noProof/>
          <w:lang w:val="es-MX" w:eastAsia="es-MX"/>
        </w:rPr>
        <w:drawing>
          <wp:inline distT="0" distB="0" distL="0" distR="0">
            <wp:extent cx="2943225" cy="352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DB" w:rsidRDefault="005A1D80" w:rsidP="00E343BB">
      <w:r>
        <w:rPr>
          <w:noProof/>
          <w:lang w:val="es-MX" w:eastAsia="es-MX"/>
        </w:rPr>
        <w:drawing>
          <wp:inline distT="0" distB="0" distL="0" distR="0">
            <wp:extent cx="4495800" cy="1695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D80" w:rsidRDefault="005A1D80" w:rsidP="00E343BB"/>
    <w:p w:rsidR="0040543E" w:rsidRDefault="0040543E" w:rsidP="00E343BB"/>
    <w:p w:rsidR="00432662" w:rsidRDefault="00432662" w:rsidP="00E343BB">
      <w:r>
        <w:rPr>
          <w:noProof/>
          <w:lang w:val="es-MX" w:eastAsia="es-MX"/>
        </w:rPr>
        <w:drawing>
          <wp:inline distT="0" distB="0" distL="0" distR="0">
            <wp:extent cx="4867275" cy="382892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53" cy="38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62" w:rsidRDefault="00AB4902" w:rsidP="00E343BB">
      <w:r>
        <w:rPr>
          <w:noProof/>
          <w:lang w:val="es-MX" w:eastAsia="es-MX"/>
        </w:rPr>
        <w:lastRenderedPageBreak/>
        <w:drawing>
          <wp:inline distT="0" distB="0" distL="0" distR="0">
            <wp:extent cx="3248025" cy="29216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36" cy="293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36F" w:rsidRDefault="0040543E" w:rsidP="00E343BB">
      <w:r>
        <w:t xml:space="preserve"> </w:t>
      </w:r>
    </w:p>
    <w:p w:rsidR="003005A5" w:rsidRDefault="005A1D80">
      <w:r>
        <w:rPr>
          <w:noProof/>
          <w:lang w:val="es-MX" w:eastAsia="es-MX"/>
        </w:rPr>
        <w:drawing>
          <wp:inline distT="0" distB="0" distL="0" distR="0">
            <wp:extent cx="5211585" cy="3505200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59" cy="35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0B" w:rsidRDefault="00CB730B"/>
    <w:p w:rsidR="00CB730B" w:rsidRDefault="00CB730B"/>
    <w:p w:rsidR="00CB730B" w:rsidRDefault="00CB730B"/>
    <w:p w:rsidR="00CB730B" w:rsidRDefault="00CB730B"/>
    <w:p w:rsidR="00CB730B" w:rsidRDefault="00CB730B"/>
    <w:p w:rsidR="00CB730B" w:rsidRDefault="00CB730B"/>
    <w:p w:rsidR="00CB730B" w:rsidRDefault="00CB730B"/>
    <w:p w:rsidR="00CB730B" w:rsidRDefault="00CB730B">
      <w:r>
        <w:lastRenderedPageBreak/>
        <w:t xml:space="preserve">Dentro del web </w:t>
      </w:r>
      <w:proofErr w:type="spellStart"/>
      <w:r>
        <w:t>config</w:t>
      </w:r>
      <w:proofErr w:type="spellEnd"/>
      <w:r>
        <w:t xml:space="preserve"> se deben cambiar las </w:t>
      </w:r>
      <w:proofErr w:type="spellStart"/>
      <w:r>
        <w:t>url</w:t>
      </w:r>
      <w:proofErr w:type="spellEnd"/>
      <w:r>
        <w:t xml:space="preserve"> que se muestran a continuación para efectuar la comunicación con el sitio que contiene los web </w:t>
      </w:r>
      <w:proofErr w:type="spellStart"/>
      <w:r>
        <w:t>services</w:t>
      </w:r>
      <w:proofErr w:type="spellEnd"/>
      <w:r>
        <w:t xml:space="preserve"> de </w:t>
      </w:r>
      <w:proofErr w:type="spellStart"/>
      <w:r>
        <w:t>cipol</w:t>
      </w:r>
      <w:proofErr w:type="spellEnd"/>
      <w:r>
        <w:t>.</w:t>
      </w:r>
    </w:p>
    <w:p w:rsidR="005A1D80" w:rsidRDefault="006A0EEB">
      <w:r>
        <w:rPr>
          <w:noProof/>
          <w:lang w:val="es-MX" w:eastAsia="es-MX"/>
        </w:rPr>
        <w:drawing>
          <wp:inline distT="0" distB="0" distL="0" distR="0">
            <wp:extent cx="5895975" cy="353253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852" cy="354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>
      <w:r>
        <w:t xml:space="preserve">Reemplazar por la </w:t>
      </w:r>
      <w:proofErr w:type="spellStart"/>
      <w:r>
        <w:t>url</w:t>
      </w:r>
      <w:proofErr w:type="spellEnd"/>
      <w:r>
        <w:t xml:space="preserve"> obtenida de la creación del sitio anterior</w:t>
      </w:r>
    </w:p>
    <w:p w:rsidR="006A0EEB" w:rsidRDefault="00136B4F">
      <w:r>
        <w:rPr>
          <w:noProof/>
          <w:lang w:val="es-MX" w:eastAsia="es-MX"/>
        </w:rPr>
        <w:drawing>
          <wp:inline distT="0" distB="0" distL="0" distR="0">
            <wp:extent cx="5779906" cy="31718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37" cy="31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0B" w:rsidRDefault="00CB730B">
      <w:r>
        <w:t xml:space="preserve">Para verificar que fueron colocadas correctamente copiar las </w:t>
      </w:r>
      <w:proofErr w:type="spellStart"/>
      <w:r>
        <w:t>url</w:t>
      </w:r>
      <w:proofErr w:type="spellEnd"/>
      <w:r>
        <w:t xml:space="preserve"> en un explorador de internet y verificar que se listen los métodos del web </w:t>
      </w:r>
      <w:proofErr w:type="spellStart"/>
      <w:r>
        <w:t>service</w:t>
      </w:r>
      <w:proofErr w:type="spellEnd"/>
      <w:r>
        <w:t xml:space="preserve"> correspondiente.</w:t>
      </w:r>
    </w:p>
    <w:p w:rsidR="00CB730B" w:rsidRDefault="00CB730B"/>
    <w:p w:rsidR="00CB730B" w:rsidRDefault="00CB730B"/>
    <w:p w:rsidR="00CB730B" w:rsidRDefault="00CB730B">
      <w:r>
        <w:lastRenderedPageBreak/>
        <w:t>Continuamos el proceso normal.</w:t>
      </w:r>
    </w:p>
    <w:p w:rsidR="00136B4F" w:rsidRDefault="00A20953">
      <w:r>
        <w:rPr>
          <w:noProof/>
          <w:lang w:val="es-MX" w:eastAsia="es-MX"/>
        </w:rPr>
        <w:drawing>
          <wp:inline distT="0" distB="0" distL="0" distR="0">
            <wp:extent cx="3600450" cy="17811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953" w:rsidRDefault="009941FD">
      <w:r>
        <w:rPr>
          <w:noProof/>
          <w:lang w:val="es-MX" w:eastAsia="es-MX"/>
        </w:rPr>
        <w:drawing>
          <wp:inline distT="0" distB="0" distL="0" distR="0">
            <wp:extent cx="4019550" cy="1752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FD" w:rsidRDefault="009941FD">
      <w:r>
        <w:rPr>
          <w:noProof/>
          <w:lang w:val="es-MX" w:eastAsia="es-MX"/>
        </w:rPr>
        <w:drawing>
          <wp:inline distT="0" distB="0" distL="0" distR="0">
            <wp:extent cx="5667375" cy="245901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57" cy="24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1FD" w:rsidRDefault="005F14DF" w:rsidP="00CB730B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857750" cy="2377197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950" cy="23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DF" w:rsidRDefault="004C1872" w:rsidP="00CB730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267200" cy="3762834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61" cy="376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0B" w:rsidRDefault="00CB730B">
      <w:r>
        <w:br w:type="page"/>
      </w:r>
    </w:p>
    <w:p w:rsidR="00F331A6" w:rsidRPr="00CB730B" w:rsidRDefault="00F331A6" w:rsidP="00F331A6">
      <w:pPr>
        <w:rPr>
          <w:b/>
          <w:u w:val="single"/>
        </w:rPr>
      </w:pPr>
      <w:r w:rsidRPr="00CB730B">
        <w:rPr>
          <w:b/>
          <w:u w:val="single"/>
        </w:rPr>
        <w:lastRenderedPageBreak/>
        <w:t xml:space="preserve">3 – Publicación de </w:t>
      </w:r>
      <w:proofErr w:type="spellStart"/>
      <w:r w:rsidRPr="00CB730B">
        <w:rPr>
          <w:b/>
          <w:u w:val="single"/>
        </w:rPr>
        <w:t>COA.WebCipol.Presentacion</w:t>
      </w:r>
      <w:proofErr w:type="spellEnd"/>
    </w:p>
    <w:p w:rsidR="00CB730B" w:rsidRDefault="00CB730B" w:rsidP="00CB730B">
      <w:r>
        <w:t xml:space="preserve">Ya que los pasos son idénticos al proceso de creación del sitio para los web </w:t>
      </w:r>
      <w:proofErr w:type="spellStart"/>
      <w:r>
        <w:t>services</w:t>
      </w:r>
      <w:proofErr w:type="spellEnd"/>
      <w:r>
        <w:t xml:space="preserve"> de </w:t>
      </w:r>
      <w:proofErr w:type="spellStart"/>
      <w:r>
        <w:t>cipol</w:t>
      </w:r>
      <w:proofErr w:type="spellEnd"/>
      <w:r>
        <w:t>, solo se mostrarán imágenes que sirvan de guía. Si algún paso varía se coloca un breve explicativo.</w:t>
      </w:r>
    </w:p>
    <w:p w:rsidR="00F331A6" w:rsidRDefault="00F331A6" w:rsidP="00F331A6">
      <w:r>
        <w:rPr>
          <w:noProof/>
          <w:lang w:val="es-MX" w:eastAsia="es-MX"/>
        </w:rPr>
        <w:drawing>
          <wp:inline distT="0" distB="0" distL="0" distR="0" wp14:anchorId="3B6DB45F" wp14:editId="7AAD79F9">
            <wp:extent cx="2943225" cy="3524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1A6" w:rsidRDefault="00A42D54">
      <w:r>
        <w:rPr>
          <w:noProof/>
          <w:lang w:val="es-MX" w:eastAsia="es-MX"/>
        </w:rPr>
        <w:drawing>
          <wp:inline distT="0" distB="0" distL="0" distR="0">
            <wp:extent cx="4876800" cy="18097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54" w:rsidRDefault="00722829">
      <w:r>
        <w:rPr>
          <w:noProof/>
          <w:lang w:val="es-MX" w:eastAsia="es-MX"/>
        </w:rPr>
        <w:drawing>
          <wp:inline distT="0" distB="0" distL="0" distR="0">
            <wp:extent cx="5512780" cy="4324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39" cy="43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29" w:rsidRDefault="0013503C">
      <w:r>
        <w:rPr>
          <w:noProof/>
          <w:lang w:val="es-MX" w:eastAsia="es-MX"/>
        </w:rPr>
        <w:lastRenderedPageBreak/>
        <w:drawing>
          <wp:inline distT="0" distB="0" distL="0" distR="0">
            <wp:extent cx="3286610" cy="71818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771" cy="721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3C" w:rsidRDefault="0013503C">
      <w:r>
        <w:rPr>
          <w:noProof/>
          <w:lang w:val="es-MX" w:eastAsia="es-MX"/>
        </w:rPr>
        <w:lastRenderedPageBreak/>
        <w:drawing>
          <wp:inline distT="0" distB="0" distL="0" distR="0">
            <wp:extent cx="4204204" cy="7496175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42" cy="750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0B" w:rsidRDefault="00CB730B"/>
    <w:p w:rsidR="00CB730B" w:rsidRDefault="00CB730B"/>
    <w:p w:rsidR="00CB730B" w:rsidRDefault="00CB730B"/>
    <w:p w:rsidR="00CB730B" w:rsidRDefault="00CB730B"/>
    <w:p w:rsidR="00CB730B" w:rsidRDefault="00CB730B" w:rsidP="00CB730B">
      <w:r>
        <w:lastRenderedPageBreak/>
        <w:t xml:space="preserve">Dentro del web </w:t>
      </w:r>
      <w:proofErr w:type="spellStart"/>
      <w:r>
        <w:t>config</w:t>
      </w:r>
      <w:proofErr w:type="spellEnd"/>
      <w:r>
        <w:t xml:space="preserve"> se deben cambiar las </w:t>
      </w:r>
      <w:proofErr w:type="spellStart"/>
      <w:r>
        <w:t>url</w:t>
      </w:r>
      <w:proofErr w:type="spellEnd"/>
      <w:r>
        <w:t xml:space="preserve"> que se muestran a continuación para efectuar la comunicación con el sitio que contiene los web </w:t>
      </w:r>
      <w:proofErr w:type="spellStart"/>
      <w:r>
        <w:t>services</w:t>
      </w:r>
      <w:proofErr w:type="spellEnd"/>
      <w:r>
        <w:t xml:space="preserve"> de </w:t>
      </w:r>
      <w:proofErr w:type="spellStart"/>
      <w:r>
        <w:t>cipol</w:t>
      </w:r>
      <w:proofErr w:type="spellEnd"/>
      <w:r>
        <w:t>.</w:t>
      </w:r>
    </w:p>
    <w:p w:rsidR="0013503C" w:rsidRDefault="0013503C">
      <w:r>
        <w:rPr>
          <w:noProof/>
          <w:lang w:val="es-MX" w:eastAsia="es-MX"/>
        </w:rPr>
        <w:drawing>
          <wp:inline distT="0" distB="0" distL="0" distR="0">
            <wp:extent cx="6048375" cy="288480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87" cy="28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B9" w:rsidRDefault="008970B9" w:rsidP="008970B9">
      <w:r>
        <w:t xml:space="preserve">Reemplazar por la </w:t>
      </w:r>
      <w:proofErr w:type="spellStart"/>
      <w:r>
        <w:t>url</w:t>
      </w:r>
      <w:proofErr w:type="spellEnd"/>
      <w:r>
        <w:t xml:space="preserve"> obtenida de la creación del sitio anterior</w:t>
      </w:r>
    </w:p>
    <w:p w:rsidR="0013503C" w:rsidRDefault="0013503C">
      <w:r>
        <w:rPr>
          <w:noProof/>
          <w:lang w:val="es-MX" w:eastAsia="es-MX"/>
        </w:rPr>
        <w:drawing>
          <wp:inline distT="0" distB="0" distL="0" distR="0">
            <wp:extent cx="5829300" cy="2642866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26" cy="26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35" w:rsidRDefault="004B7636">
      <w:r>
        <w:rPr>
          <w:noProof/>
          <w:lang w:val="es-MX" w:eastAsia="es-MX"/>
        </w:rPr>
        <w:drawing>
          <wp:inline distT="0" distB="0" distL="0" distR="0">
            <wp:extent cx="3749040" cy="1920240"/>
            <wp:effectExtent l="0" t="0" r="381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36" w:rsidRDefault="004B7636"/>
    <w:p w:rsidR="004B7636" w:rsidRDefault="004B7636" w:rsidP="008970B9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267325" cy="232821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74" cy="23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B9" w:rsidRDefault="008970B9" w:rsidP="008970B9">
      <w:pPr>
        <w:jc w:val="center"/>
      </w:pPr>
    </w:p>
    <w:p w:rsidR="004B7636" w:rsidRDefault="004B7636" w:rsidP="008970B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594206" cy="3371850"/>
            <wp:effectExtent l="0" t="0" r="698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44" cy="338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B9" w:rsidRDefault="008970B9" w:rsidP="008970B9">
      <w:pPr>
        <w:jc w:val="center"/>
      </w:pPr>
    </w:p>
    <w:p w:rsidR="004B7636" w:rsidRDefault="006725E7">
      <w:r>
        <w:rPr>
          <w:noProof/>
          <w:lang w:val="es-MX" w:eastAsia="es-MX"/>
        </w:rPr>
        <w:drawing>
          <wp:inline distT="0" distB="0" distL="0" distR="0">
            <wp:extent cx="6229350" cy="120051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98" cy="121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9F" w:rsidRPr="009160DB" w:rsidRDefault="004A1C9F" w:rsidP="004A1C9F">
      <w:r w:rsidRPr="009160DB">
        <w:t xml:space="preserve">Anotarse la </w:t>
      </w:r>
      <w:proofErr w:type="spellStart"/>
      <w:r w:rsidRPr="009160DB">
        <w:t>url</w:t>
      </w:r>
      <w:proofErr w:type="spellEnd"/>
      <w:r w:rsidRPr="009160DB">
        <w:t xml:space="preserve"> </w:t>
      </w:r>
      <w:r>
        <w:t xml:space="preserve">y reemplazar </w:t>
      </w:r>
      <w:proofErr w:type="spellStart"/>
      <w:r>
        <w:t>localhost</w:t>
      </w:r>
      <w:proofErr w:type="spellEnd"/>
      <w:r>
        <w:t xml:space="preserve"> por el nombre del servidor donde se publica </w:t>
      </w:r>
      <w:r w:rsidRPr="009160DB">
        <w:t xml:space="preserve">porque luego será colocada </w:t>
      </w:r>
      <w:r>
        <w:t>en la tabla de SE_SIST_HABILITADOS para ser accedido desde el Sitio que contiene los sistemas permitidos. Vamos a tomar el ejemplo de que nuestro server se llame “SERVER09”</w:t>
      </w:r>
    </w:p>
    <w:p w:rsidR="004A1C9F" w:rsidRDefault="004A1C9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A1C9F" w:rsidRDefault="004A1C9F" w:rsidP="004A1C9F">
      <w:pPr>
        <w:rPr>
          <w:b/>
          <w:u w:val="single"/>
        </w:rPr>
      </w:pPr>
      <w:r w:rsidRPr="003D0B86">
        <w:rPr>
          <w:b/>
          <w:u w:val="single"/>
        </w:rPr>
        <w:lastRenderedPageBreak/>
        <w:t>Vinculación de</w:t>
      </w:r>
      <w:r>
        <w:rPr>
          <w:b/>
          <w:u w:val="single"/>
        </w:rPr>
        <w:t>l</w:t>
      </w:r>
      <w:r w:rsidRPr="003D0B86">
        <w:rPr>
          <w:b/>
          <w:u w:val="single"/>
        </w:rPr>
        <w:t xml:space="preserve"> sistema </w:t>
      </w:r>
      <w:r>
        <w:rPr>
          <w:b/>
          <w:u w:val="single"/>
        </w:rPr>
        <w:t xml:space="preserve">de seguridad </w:t>
      </w:r>
      <w:r w:rsidRPr="003D0B86">
        <w:rPr>
          <w:b/>
          <w:u w:val="single"/>
        </w:rPr>
        <w:t>para ser administrado por WEB CIPOL</w:t>
      </w:r>
    </w:p>
    <w:p w:rsidR="004A1C9F" w:rsidRDefault="004A1C9F" w:rsidP="004A1C9F">
      <w:r>
        <w:t xml:space="preserve">Ejecutar el siguiente script en la base de datos de </w:t>
      </w:r>
      <w:proofErr w:type="spellStart"/>
      <w:r>
        <w:t>Cipol</w:t>
      </w:r>
      <w:proofErr w:type="spellEnd"/>
      <w:r>
        <w:t xml:space="preserve">, colocando en la columna “PAGINAPORDEFECTO” la </w:t>
      </w:r>
      <w:proofErr w:type="spellStart"/>
      <w:r>
        <w:t>url</w:t>
      </w:r>
      <w:proofErr w:type="spellEnd"/>
      <w:r>
        <w:t xml:space="preserve"> del paso anterior.</w:t>
      </w:r>
    </w:p>
    <w:p w:rsidR="0009735D" w:rsidRDefault="0009735D" w:rsidP="000973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SE_SIST_HABILITADO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PAGINAPORDEFECT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http://server09:2015/SITIOADMINCIPOL/frmInicio.aspx'</w:t>
      </w:r>
    </w:p>
    <w:p w:rsidR="004A1C9F" w:rsidRDefault="0009735D" w:rsidP="0009735D"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SISTEMA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09735D" w:rsidRDefault="0009735D">
      <w:pPr>
        <w:rPr>
          <w:b/>
          <w:u w:val="single"/>
        </w:rPr>
      </w:pPr>
    </w:p>
    <w:p w:rsidR="006725E7" w:rsidRPr="003D0B86" w:rsidRDefault="00CB6383">
      <w:pPr>
        <w:rPr>
          <w:b/>
          <w:u w:val="single"/>
        </w:rPr>
      </w:pPr>
      <w:r w:rsidRPr="003D0B86">
        <w:rPr>
          <w:b/>
          <w:u w:val="single"/>
        </w:rPr>
        <w:t xml:space="preserve">Vinculación de </w:t>
      </w:r>
      <w:r w:rsidR="004A1C9F">
        <w:rPr>
          <w:b/>
          <w:u w:val="single"/>
        </w:rPr>
        <w:t>u</w:t>
      </w:r>
      <w:r w:rsidRPr="003D0B86">
        <w:rPr>
          <w:b/>
          <w:u w:val="single"/>
        </w:rPr>
        <w:t>n sistema para ser administrado por WEB CIPOL</w:t>
      </w:r>
    </w:p>
    <w:p w:rsidR="00CB6383" w:rsidRDefault="003D0B86">
      <w:r>
        <w:t xml:space="preserve">Para que un sistema cuente con la seguridad de </w:t>
      </w:r>
      <w:proofErr w:type="spellStart"/>
      <w:r>
        <w:t>cipol</w:t>
      </w:r>
      <w:proofErr w:type="spellEnd"/>
      <w:r>
        <w:t xml:space="preserve"> se deben hacer dos pasos necesarios:</w:t>
      </w:r>
    </w:p>
    <w:p w:rsidR="003D0B86" w:rsidRDefault="003D0B86">
      <w:r>
        <w:t>1 – Definir una página de inicio o punto de entrada.</w:t>
      </w:r>
    </w:p>
    <w:p w:rsidR="003D0B86" w:rsidRDefault="003D0B86">
      <w:r>
        <w:t xml:space="preserve">2 – Colocar al sistema en la base de datos de </w:t>
      </w:r>
      <w:proofErr w:type="spellStart"/>
      <w:r>
        <w:t>cipol</w:t>
      </w:r>
      <w:proofErr w:type="spellEnd"/>
      <w:r>
        <w:t xml:space="preserve"> como sistema permitido.</w:t>
      </w:r>
    </w:p>
    <w:p w:rsidR="003D1728" w:rsidRPr="003D1728" w:rsidRDefault="003D1728">
      <w:pPr>
        <w:rPr>
          <w:b/>
        </w:rPr>
      </w:pPr>
      <w:r w:rsidRPr="003D1728">
        <w:rPr>
          <w:b/>
        </w:rPr>
        <w:t>Código necesario en el punto de entrada del sistema</w:t>
      </w:r>
    </w:p>
    <w:p w:rsidR="003D1728" w:rsidRDefault="001B1E97" w:rsidP="001B1E97">
      <w:r>
        <w:t xml:space="preserve">Lo primero que debemos hacer es agregar una referencia a la </w:t>
      </w:r>
      <w:proofErr w:type="spellStart"/>
      <w:r>
        <w:t>dll</w:t>
      </w:r>
      <w:proofErr w:type="spellEnd"/>
      <w:r>
        <w:t xml:space="preserve"> “frmkEntidadesEmpresariales.dll” en el proyecto donde alojemos</w:t>
      </w:r>
      <w:r w:rsidR="00112271">
        <w:t xml:space="preserve"> la página de entrada.</w:t>
      </w:r>
    </w:p>
    <w:p w:rsidR="00112271" w:rsidRDefault="00112271" w:rsidP="0011227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152775" cy="287831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71" cy="288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78" w:rsidRDefault="007D5A78" w:rsidP="00112271">
      <w:pPr>
        <w:jc w:val="center"/>
      </w:pPr>
    </w:p>
    <w:p w:rsidR="00112271" w:rsidRDefault="007D5A78" w:rsidP="007D5A78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2781135" cy="3522216"/>
            <wp:effectExtent l="0" t="0" r="635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22" cy="35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78" w:rsidRDefault="00333753" w:rsidP="00333753">
      <w:r>
        <w:t xml:space="preserve">Luego localizamos el evento </w:t>
      </w:r>
      <w:proofErr w:type="spellStart"/>
      <w:r>
        <w:t>Page_Load</w:t>
      </w:r>
      <w:proofErr w:type="spellEnd"/>
      <w:r>
        <w:t xml:space="preserve"> de la página</w:t>
      </w:r>
      <w:r w:rsidR="004C5ACB">
        <w:t xml:space="preserve"> y colocamos la siguiente porción de código</w:t>
      </w:r>
      <w:r>
        <w:t>: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_Load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371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ipol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71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quest[</w:t>
      </w:r>
      <w:r w:rsidRPr="00C371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71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cipol</w:t>
      </w:r>
      <w:proofErr w:type="spellEnd"/>
      <w:r w:rsidRPr="00C371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ipol</w:t>
      </w:r>
      <w:proofErr w:type="spellEnd"/>
      <w:proofErr w:type="gram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quest[</w:t>
      </w:r>
      <w:r w:rsidRPr="00C371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71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ringcipol</w:t>
      </w:r>
      <w:proofErr w:type="spellEnd"/>
      <w:r w:rsidRPr="00C371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ipol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dreCipolCliente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UsuarioCipol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C371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Flu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Runtime.Serialization.Formatters.Binary.</w:t>
      </w:r>
      <w:r w:rsidRPr="00C371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Formatter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Deser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Runtime.Serialization.Formatters.Binary.</w:t>
      </w:r>
      <w:r w:rsidRPr="00C371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Formatter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Runtime.Serialization.Formatters.Binary.</w:t>
      </w:r>
      <w:r w:rsidRPr="00C371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Formatter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Serializar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Runtime.Serialization.Formatters.Binary.</w:t>
      </w:r>
      <w:r w:rsidRPr="00C371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aryFormatter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Flu</w:t>
      </w:r>
      <w:proofErr w:type="spellEnd"/>
      <w:proofErr w:type="gram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.</w:t>
      </w:r>
      <w:r w:rsidRPr="00C371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ystem.</w:t>
      </w:r>
      <w:r w:rsidRPr="00C371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romBase64CharArray(strCipol.ToCharArray(), 0, </w:t>
      </w:r>
      <w:proofErr w:type="spell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ipol.Length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UsuarioCip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dreCipolClien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Deser.Deserial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Fl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YA SE ENCUENTRA EL CIPOL DESERIALIZADO PARA ALMACENARLO EN SESION</w:t>
      </w:r>
    </w:p>
    <w:p w:rsid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STA REDIRECCIÓN DEBERIA SER A LA PÁGINA PRINCIPAL DEL SISTEMA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.Redirect</w:t>
      </w:r>
      <w:proofErr w:type="spellEnd"/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371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mPrincipal.aspx"</w:t>
      </w: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371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C37184" w:rsidRP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371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ENSAJE INFORMATIVO</w:t>
      </w:r>
    </w:p>
    <w:p w:rsid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Mensaj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se detecta sesión iniciada o la misma ha expirado.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37184" w:rsidRDefault="00C37184" w:rsidP="00C37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C5ACB" w:rsidRDefault="00C37184" w:rsidP="00C37184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33753" w:rsidRDefault="00333753" w:rsidP="00333753"/>
    <w:p w:rsidR="00C37184" w:rsidRDefault="00C37184" w:rsidP="00333753">
      <w:r>
        <w:t xml:space="preserve">Con este código ya se encuentra el objeto </w:t>
      </w:r>
      <w:proofErr w:type="spellStart"/>
      <w:r>
        <w:t>Cipol</w:t>
      </w:r>
      <w:proofErr w:type="spellEnd"/>
      <w:r>
        <w:t xml:space="preserve"> </w:t>
      </w:r>
      <w:proofErr w:type="spellStart"/>
      <w:r>
        <w:t>deserializado</w:t>
      </w:r>
      <w:proofErr w:type="spellEnd"/>
      <w:r>
        <w:t xml:space="preserve"> para colocarlo en Sesión y utilizarlo.</w:t>
      </w:r>
      <w:r w:rsidR="00B92C2A">
        <w:t xml:space="preserve"> </w:t>
      </w:r>
    </w:p>
    <w:p w:rsidR="00316A5E" w:rsidRDefault="00316A5E" w:rsidP="00333753">
      <w:r>
        <w:t xml:space="preserve">Ejemplo de Implementación en MVC:  </w:t>
      </w:r>
    </w:p>
    <w:p w:rsidR="00316A5E" w:rsidRPr="00316A5E" w:rsidRDefault="00316A5E" w:rsidP="00316A5E">
      <w:pPr>
        <w:pStyle w:val="HTMLconformatoprevio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2E6">
        <w:rPr>
          <w:rFonts w:ascii="Consolas" w:hAnsi="Consolas" w:cs="Consolas"/>
          <w:color w:val="000000"/>
          <w:sz w:val="19"/>
          <w:szCs w:val="19"/>
        </w:rPr>
        <w:t> </w:t>
      </w:r>
      <w:proofErr w:type="gramStart"/>
      <w:r w:rsidRPr="00316A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6A5E">
        <w:rPr>
          <w:rFonts w:ascii="Consolas" w:hAnsi="Consolas" w:cs="Consolas"/>
          <w:color w:val="000000"/>
          <w:sz w:val="19"/>
          <w:szCs w:val="19"/>
          <w:lang w:val="en-US"/>
        </w:rPr>
        <w:t> </w:t>
      </w:r>
      <w:proofErr w:type="spellStart"/>
      <w:r w:rsidRPr="00316A5E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proofErr w:type="spellEnd"/>
      <w:r w:rsidRPr="00316A5E">
        <w:rPr>
          <w:rFonts w:ascii="Consolas" w:hAnsi="Consolas" w:cs="Consolas"/>
          <w:color w:val="000000"/>
          <w:sz w:val="19"/>
          <w:szCs w:val="19"/>
          <w:lang w:val="en-US"/>
        </w:rPr>
        <w:t> Index()</w:t>
      </w:r>
    </w:p>
    <w:p w:rsidR="00316A5E" w:rsidRPr="00316A5E" w:rsidRDefault="00316A5E" w:rsidP="00316A5E">
      <w:pPr>
        <w:pStyle w:val="HTMLconformatoprevio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A5E">
        <w:rPr>
          <w:rFonts w:ascii="Consolas" w:hAnsi="Consolas" w:cs="Consolas"/>
          <w:color w:val="000000"/>
          <w:sz w:val="19"/>
          <w:szCs w:val="19"/>
          <w:lang w:val="en-US"/>
        </w:rPr>
        <w:t>        {</w:t>
      </w:r>
    </w:p>
    <w:p w:rsidR="00316A5E" w:rsidRPr="00316A5E" w:rsidRDefault="00316A5E" w:rsidP="00316A5E">
      <w:pPr>
        <w:pStyle w:val="HTMLconformatoprevio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A5E">
        <w:rPr>
          <w:rFonts w:ascii="Consolas" w:hAnsi="Consolas" w:cs="Consolas"/>
          <w:color w:val="000000"/>
          <w:sz w:val="19"/>
          <w:szCs w:val="19"/>
          <w:lang w:val="en-US"/>
        </w:rPr>
        <w:t>            </w:t>
      </w:r>
      <w:proofErr w:type="gramStart"/>
      <w:r w:rsidRPr="00316A5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16A5E" w:rsidRPr="00316A5E" w:rsidRDefault="00316A5E" w:rsidP="00316A5E">
      <w:pPr>
        <w:pStyle w:val="HTMLconformatoprevio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A5E">
        <w:rPr>
          <w:rFonts w:ascii="Consolas" w:hAnsi="Consolas" w:cs="Consolas"/>
          <w:color w:val="000000"/>
          <w:sz w:val="19"/>
          <w:szCs w:val="19"/>
          <w:lang w:val="en-US"/>
        </w:rPr>
        <w:t>            {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</w:t>
      </w:r>
      <w:proofErr w:type="gram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if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(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CurrentUserHelper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.UsuarioCipol == </w:t>
      </w:r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null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|| Request[</w:t>
      </w:r>
      <w:r w:rsidRPr="00316A5E">
        <w:rPr>
          <w:rFonts w:ascii="Consolas" w:eastAsia="Times New Roman" w:hAnsi="Consolas" w:cs="Consolas"/>
          <w:color w:val="A31515"/>
          <w:sz w:val="19"/>
          <w:szCs w:val="19"/>
          <w:lang w:val="en-US" w:eastAsia="es-MX"/>
        </w:rPr>
        <w:t>"stringcipol"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] != </w:t>
      </w:r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null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)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{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    </w:t>
      </w:r>
      <w:proofErr w:type="gram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string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</w:t>
      </w:r>
      <w:proofErr w:type="spell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strCipol</w:t>
      </w:r>
      <w:proofErr w:type="spell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= </w:t>
      </w:r>
      <w:r w:rsidRPr="00316A5E">
        <w:rPr>
          <w:rFonts w:ascii="Consolas" w:eastAsia="Times New Roman" w:hAnsi="Consolas" w:cs="Consolas"/>
          <w:color w:val="A31515"/>
          <w:sz w:val="19"/>
          <w:szCs w:val="19"/>
          <w:lang w:val="en-US" w:eastAsia="es-MX"/>
        </w:rPr>
        <w:t>""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    </w:t>
      </w:r>
      <w:proofErr w:type="gram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if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(Request[</w:t>
      </w:r>
      <w:r w:rsidRPr="00316A5E">
        <w:rPr>
          <w:rFonts w:ascii="Consolas" w:eastAsia="Times New Roman" w:hAnsi="Consolas" w:cs="Consolas"/>
          <w:color w:val="A31515"/>
          <w:sz w:val="19"/>
          <w:szCs w:val="19"/>
          <w:lang w:val="en-US" w:eastAsia="es-MX"/>
        </w:rPr>
        <w:t>"</w:t>
      </w:r>
      <w:proofErr w:type="spellStart"/>
      <w:r w:rsidRPr="00316A5E">
        <w:rPr>
          <w:rFonts w:ascii="Consolas" w:eastAsia="Times New Roman" w:hAnsi="Consolas" w:cs="Consolas"/>
          <w:color w:val="A31515"/>
          <w:sz w:val="19"/>
          <w:szCs w:val="19"/>
          <w:lang w:val="en-US" w:eastAsia="es-MX"/>
        </w:rPr>
        <w:t>stringcipol</w:t>
      </w:r>
      <w:proofErr w:type="spellEnd"/>
      <w:r w:rsidRPr="00316A5E">
        <w:rPr>
          <w:rFonts w:ascii="Consolas" w:eastAsia="Times New Roman" w:hAnsi="Consolas" w:cs="Consolas"/>
          <w:color w:val="A31515"/>
          <w:sz w:val="19"/>
          <w:szCs w:val="19"/>
          <w:lang w:val="en-US" w:eastAsia="es-MX"/>
        </w:rPr>
        <w:t>"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] != </w:t>
      </w:r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null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)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        </w:t>
      </w:r>
      <w:proofErr w:type="gram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strCipol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= Request[</w:t>
      </w:r>
      <w:r w:rsidRPr="00316A5E">
        <w:rPr>
          <w:rFonts w:ascii="Consolas" w:eastAsia="Times New Roman" w:hAnsi="Consolas" w:cs="Consolas"/>
          <w:color w:val="A31515"/>
          <w:sz w:val="19"/>
          <w:szCs w:val="19"/>
          <w:lang w:val="en-US" w:eastAsia="es-MX"/>
        </w:rPr>
        <w:t>"stringcipol"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].ToString()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 xml:space="preserve">                     </w:t>
      </w:r>
      <w:proofErr w:type="gram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if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(!</w:t>
      </w:r>
      <w:proofErr w:type="spell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string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.IsNullOrEmpty</w:t>
      </w:r>
      <w:proofErr w:type="spell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(</w:t>
      </w:r>
      <w:proofErr w:type="spell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strCipol</w:t>
      </w:r>
      <w:proofErr w:type="spell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))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    {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        </w:t>
      </w:r>
      <w:proofErr w:type="spellStart"/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PadreCipolCliente</w:t>
      </w:r>
      <w:proofErr w:type="spell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</w:t>
      </w:r>
      <w:proofErr w:type="spell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objUsuarioCipol</w:t>
      </w:r>
      <w:proofErr w:type="spell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 xml:space="preserve">                         </w:t>
      </w:r>
      <w:proofErr w:type="spell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System.IO.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MemoryStream</w:t>
      </w:r>
      <w:proofErr w:type="spell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</w:t>
      </w:r>
      <w:proofErr w:type="spell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objFlu</w:t>
      </w:r>
      <w:proofErr w:type="spell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        System.Runtime.Serialization.Formatters.Binary.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BinaryFormatter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objDeser = </w:t>
      </w:r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new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</w:t>
      </w:r>
      <w:proofErr w:type="gram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System.Runtime.Serialization.Formatters.Binary.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BinaryFormatter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(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)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        System.Runtime.Serialization.Formatters.Binary.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BinaryFormatter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objSerializar = </w:t>
      </w:r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new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</w:t>
      </w:r>
      <w:proofErr w:type="gram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System.Runtime.Serialization.Formatters.Binary.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BinaryFormatter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(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)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 xml:space="preserve"> 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        </w:t>
      </w:r>
      <w:proofErr w:type="gram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objFlu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= </w:t>
      </w:r>
      <w:r w:rsidRPr="00316A5E">
        <w:rPr>
          <w:rFonts w:ascii="Consolas" w:eastAsia="Times New Roman" w:hAnsi="Consolas" w:cs="Consolas"/>
          <w:color w:val="0000FF"/>
          <w:sz w:val="19"/>
          <w:szCs w:val="19"/>
          <w:lang w:val="en-US" w:eastAsia="es-MX"/>
        </w:rPr>
        <w:t>new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System.IO.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MemoryStream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(System.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Convert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.FromBase64CharArray(strCipol.ToCharArray(), 0, strCipol.Length))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 xml:space="preserve"> 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                       </w:t>
      </w:r>
      <w:proofErr w:type="gram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objUsuarioCipol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= (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s-MX" w:eastAsia="es-MX"/>
        </w:rPr>
        <w:t>PadreCipolCliente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)objDeser.Deserialize(objFlu)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 xml:space="preserve"> </w:t>
      </w:r>
    </w:p>
    <w:p w:rsid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</w:t>
      </w:r>
      <w:r w:rsidRPr="00316A5E">
        <w:rPr>
          <w:rFonts w:ascii="Consolas" w:eastAsia="Times New Roman" w:hAnsi="Consolas" w:cs="Consolas"/>
          <w:color w:val="008000"/>
          <w:sz w:val="19"/>
          <w:szCs w:val="19"/>
          <w:lang w:val="es-MX" w:eastAsia="es-MX"/>
        </w:rPr>
        <w:t>//YA SE ENCUENTRA EL CIPOL DESERIALIZADO PARA ALMACENARLO EN SESION</w:t>
      </w:r>
    </w:p>
    <w:p w:rsidR="001F12E6" w:rsidRPr="00316A5E" w:rsidRDefault="001F12E6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</w:t>
      </w:r>
      <w:r w:rsidRPr="00316A5E">
        <w:rPr>
          <w:rFonts w:ascii="Consolas" w:eastAsia="Times New Roman" w:hAnsi="Consolas" w:cs="Consolas"/>
          <w:color w:val="008000"/>
          <w:sz w:val="19"/>
          <w:szCs w:val="19"/>
          <w:lang w:val="es-MX" w:eastAsia="es-MX"/>
        </w:rPr>
        <w:t>//ESTA REDIRECCIÓN DEBERIA SER A LA PÁGINA PRINCIPAL DEL SISTEMA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        </w:t>
      </w:r>
      <w:proofErr w:type="spellStart"/>
      <w:r w:rsidRPr="00316A5E">
        <w:rPr>
          <w:rFonts w:ascii="Consolas" w:eastAsia="Times New Roman" w:hAnsi="Consolas" w:cs="Consolas"/>
          <w:color w:val="2B91AF"/>
          <w:sz w:val="19"/>
          <w:szCs w:val="19"/>
          <w:lang w:val="en-US" w:eastAsia="es-MX"/>
        </w:rPr>
        <w:t>CurrentUserHelper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.UsuarioCipol</w:t>
      </w:r>
      <w:proofErr w:type="spell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 = </w:t>
      </w:r>
      <w:proofErr w:type="spellStart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objUsuarioCipol</w:t>
      </w:r>
      <w:proofErr w:type="spell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n-US" w:eastAsia="es-MX"/>
        </w:rPr>
        <w:t>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        </w:t>
      </w:r>
      <w:proofErr w:type="spellStart"/>
      <w:proofErr w:type="gram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s-MX" w:eastAsia="es-MX"/>
        </w:rPr>
        <w:t>return</w:t>
      </w:r>
      <w:proofErr w:type="spellEnd"/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View()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    }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    </w:t>
      </w:r>
      <w:proofErr w:type="spellStart"/>
      <w:proofErr w:type="gram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s-MX" w:eastAsia="es-MX"/>
        </w:rPr>
        <w:t>else</w:t>
      </w:r>
      <w:proofErr w:type="spellEnd"/>
      <w:proofErr w:type="gramEnd"/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    {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        </w:t>
      </w:r>
      <w:proofErr w:type="gram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s-MX" w:eastAsia="es-MX"/>
        </w:rPr>
        <w:t>return</w:t>
      </w:r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View(</w:t>
      </w:r>
      <w:r w:rsidRPr="00316A5E">
        <w:rPr>
          <w:rFonts w:ascii="Consolas" w:eastAsia="Times New Roman" w:hAnsi="Consolas" w:cs="Consolas"/>
          <w:color w:val="A31515"/>
          <w:sz w:val="19"/>
          <w:szCs w:val="19"/>
          <w:lang w:val="es-MX" w:eastAsia="es-MX"/>
        </w:rPr>
        <w:t>"ErrorLogin"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, </w:t>
      </w:r>
      <w:r w:rsidRPr="00316A5E">
        <w:rPr>
          <w:rFonts w:ascii="Consolas" w:eastAsia="Times New Roman" w:hAnsi="Consolas" w:cs="Consolas"/>
          <w:color w:val="0000FF"/>
          <w:sz w:val="19"/>
          <w:szCs w:val="19"/>
          <w:lang w:val="es-MX" w:eastAsia="es-MX"/>
        </w:rPr>
        <w:t>new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</w:t>
      </w:r>
      <w:r w:rsidRPr="00316A5E">
        <w:rPr>
          <w:rFonts w:ascii="Consolas" w:eastAsia="Times New Roman" w:hAnsi="Consolas" w:cs="Consolas"/>
          <w:color w:val="2B91AF"/>
          <w:sz w:val="19"/>
          <w:szCs w:val="19"/>
          <w:lang w:val="es-MX" w:eastAsia="es-MX"/>
        </w:rPr>
        <w:t>ResultLoginModel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{ Status = </w:t>
      </w:r>
      <w:r w:rsidRPr="00316A5E">
        <w:rPr>
          <w:rFonts w:ascii="Consolas" w:eastAsia="Times New Roman" w:hAnsi="Consolas" w:cs="Consolas"/>
          <w:color w:val="0000FF"/>
          <w:sz w:val="19"/>
          <w:szCs w:val="19"/>
          <w:lang w:val="es-MX" w:eastAsia="es-MX"/>
        </w:rPr>
        <w:t>false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, Message = </w:t>
      </w:r>
      <w:r w:rsidRPr="00316A5E">
        <w:rPr>
          <w:rFonts w:ascii="Consolas" w:eastAsia="Times New Roman" w:hAnsi="Consolas" w:cs="Consolas"/>
          <w:color w:val="A31515"/>
          <w:sz w:val="19"/>
          <w:szCs w:val="19"/>
          <w:lang w:val="es-MX" w:eastAsia="es-MX"/>
        </w:rPr>
        <w:t>"Debe estar autenticado en el sistema para poder realizar esta operación."</w:t>
      </w: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})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    }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}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</w:t>
      </w:r>
      <w:proofErr w:type="spellStart"/>
      <w:proofErr w:type="gram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s-MX" w:eastAsia="es-MX"/>
        </w:rPr>
        <w:t>else</w:t>
      </w:r>
      <w:proofErr w:type="spellEnd"/>
      <w:proofErr w:type="gramEnd"/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{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    </w:t>
      </w:r>
      <w:proofErr w:type="spellStart"/>
      <w:proofErr w:type="gramStart"/>
      <w:r w:rsidRPr="00316A5E">
        <w:rPr>
          <w:rFonts w:ascii="Consolas" w:eastAsia="Times New Roman" w:hAnsi="Consolas" w:cs="Consolas"/>
          <w:color w:val="0000FF"/>
          <w:sz w:val="19"/>
          <w:szCs w:val="19"/>
          <w:lang w:val="es-MX" w:eastAsia="es-MX"/>
        </w:rPr>
        <w:t>return</w:t>
      </w:r>
      <w:proofErr w:type="spellEnd"/>
      <w:proofErr w:type="gramEnd"/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View();</w:t>
      </w:r>
    </w:p>
    <w:p w:rsidR="00316A5E" w:rsidRPr="00316A5E" w:rsidRDefault="00316A5E" w:rsidP="00316A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</w:pPr>
      <w:r w:rsidRPr="00316A5E">
        <w:rPr>
          <w:rFonts w:ascii="Consolas" w:eastAsia="Times New Roman" w:hAnsi="Consolas" w:cs="Consolas"/>
          <w:color w:val="000000"/>
          <w:sz w:val="19"/>
          <w:szCs w:val="19"/>
          <w:lang w:val="es-MX" w:eastAsia="es-MX"/>
        </w:rPr>
        <w:t>                }</w:t>
      </w:r>
    </w:p>
    <w:p w:rsidR="00316A5E" w:rsidRPr="001F12E6" w:rsidRDefault="00316A5E" w:rsidP="00316A5E">
      <w:pPr>
        <w:pStyle w:val="HTMLconformatoprevio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6A5E">
        <w:rPr>
          <w:rFonts w:ascii="Consolas" w:hAnsi="Consolas" w:cs="Consolas"/>
          <w:color w:val="000000"/>
          <w:sz w:val="19"/>
          <w:szCs w:val="19"/>
        </w:rPr>
        <w:tab/>
      </w:r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> }</w:t>
      </w:r>
    </w:p>
    <w:p w:rsidR="00316A5E" w:rsidRPr="001F12E6" w:rsidRDefault="00316A5E" w:rsidP="00316A5E">
      <w:pPr>
        <w:pStyle w:val="HTMLconformatoprevio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>            </w:t>
      </w:r>
      <w:proofErr w:type="gramStart"/>
      <w:r w:rsidRPr="001F12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> (</w:t>
      </w:r>
      <w:r w:rsidRPr="001F12E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6A5E" w:rsidRPr="001F12E6" w:rsidRDefault="00316A5E" w:rsidP="00316A5E">
      <w:pPr>
        <w:pStyle w:val="HTMLconformatoprevio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>            {</w:t>
      </w:r>
    </w:p>
    <w:p w:rsidR="00316A5E" w:rsidRPr="001F12E6" w:rsidRDefault="00316A5E" w:rsidP="00316A5E">
      <w:pPr>
        <w:pStyle w:val="HTMLconformatoprevio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>                </w:t>
      </w:r>
      <w:proofErr w:type="gramStart"/>
      <w:r w:rsidRPr="001F12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> View(</w:t>
      </w:r>
      <w:r w:rsidRPr="001F12E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6A5E" w:rsidRPr="001F12E6" w:rsidRDefault="00316A5E" w:rsidP="00316A5E">
      <w:pPr>
        <w:pStyle w:val="HTMLconformatoprevio"/>
        <w:shd w:val="clear" w:color="auto"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>            }</w:t>
      </w:r>
    </w:p>
    <w:p w:rsidR="00B92C2A" w:rsidRPr="001F12E6" w:rsidRDefault="00316A5E" w:rsidP="001F12E6">
      <w:pPr>
        <w:pStyle w:val="HTMLconformatoprevio"/>
        <w:shd w:val="clear" w:color="auto" w:fill="FFFFFF"/>
        <w:rPr>
          <w:lang w:val="en-US"/>
        </w:rPr>
      </w:pPr>
      <w:r w:rsidRPr="001F12E6">
        <w:rPr>
          <w:rFonts w:ascii="Consolas" w:hAnsi="Consolas" w:cs="Consolas"/>
          <w:color w:val="000000"/>
          <w:sz w:val="19"/>
          <w:szCs w:val="19"/>
          <w:lang w:val="en-US"/>
        </w:rPr>
        <w:t xml:space="preserve">         }</w:t>
      </w:r>
      <w:bookmarkStart w:id="0" w:name="_GoBack"/>
      <w:bookmarkEnd w:id="0"/>
      <w:r w:rsidR="00B92C2A" w:rsidRPr="001F12E6">
        <w:rPr>
          <w:lang w:val="en-US"/>
        </w:rPr>
        <w:br w:type="page"/>
      </w:r>
    </w:p>
    <w:p w:rsidR="00B92C2A" w:rsidRPr="00B92C2A" w:rsidRDefault="00B92C2A" w:rsidP="00333753">
      <w:pPr>
        <w:rPr>
          <w:b/>
        </w:rPr>
      </w:pPr>
      <w:r w:rsidRPr="00B92C2A">
        <w:rPr>
          <w:b/>
        </w:rPr>
        <w:lastRenderedPageBreak/>
        <w:t xml:space="preserve">Colocar al sistema en la base de datos de </w:t>
      </w:r>
      <w:proofErr w:type="spellStart"/>
      <w:r w:rsidR="00550EE0">
        <w:rPr>
          <w:b/>
        </w:rPr>
        <w:t>C</w:t>
      </w:r>
      <w:r w:rsidRPr="00B92C2A">
        <w:rPr>
          <w:b/>
        </w:rPr>
        <w:t>ipol</w:t>
      </w:r>
      <w:proofErr w:type="spellEnd"/>
      <w:r w:rsidRPr="00B92C2A">
        <w:rPr>
          <w:b/>
        </w:rPr>
        <w:t xml:space="preserve"> como sistema permitido</w:t>
      </w:r>
    </w:p>
    <w:p w:rsidR="00B92C2A" w:rsidRDefault="00550EE0" w:rsidP="00333753">
      <w:r>
        <w:t xml:space="preserve">Nos </w:t>
      </w:r>
      <w:proofErr w:type="spellStart"/>
      <w:r>
        <w:t>logueamos</w:t>
      </w:r>
      <w:proofErr w:type="spellEnd"/>
      <w:r>
        <w:t xml:space="preserve"> en el sistema administrador de seguridad y vamos a la opción “</w:t>
      </w:r>
      <w:r w:rsidR="00C65361">
        <w:t xml:space="preserve">ABM </w:t>
      </w:r>
      <w:r>
        <w:t>Sistemas”</w:t>
      </w:r>
    </w:p>
    <w:p w:rsidR="00835627" w:rsidRDefault="00835627" w:rsidP="00835627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933700" cy="3156059"/>
            <wp:effectExtent l="0" t="0" r="0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59" cy="31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27" w:rsidRDefault="00C65361" w:rsidP="00835627">
      <w:r>
        <w:rPr>
          <w:noProof/>
          <w:lang w:val="es-MX" w:eastAsia="es-MX"/>
        </w:rPr>
        <w:drawing>
          <wp:inline distT="0" distB="0" distL="0" distR="0">
            <wp:extent cx="5391150" cy="14859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2D" w:rsidRDefault="00516A2D">
      <w:r>
        <w:t>Creamos uno nuevo</w:t>
      </w:r>
    </w:p>
    <w:p w:rsidR="003D1728" w:rsidRDefault="00574A09" w:rsidP="00516A2D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762250" cy="1291442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10" cy="12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A2D" w:rsidRDefault="00516A2D" w:rsidP="00516A2D">
      <w:r>
        <w:t xml:space="preserve">Importante que en la página por defecto se coloque la </w:t>
      </w:r>
      <w:proofErr w:type="spellStart"/>
      <w:r>
        <w:t>url</w:t>
      </w:r>
      <w:proofErr w:type="spellEnd"/>
      <w:r>
        <w:t xml:space="preserve"> de la página que </w:t>
      </w:r>
      <w:r w:rsidR="00D32F83">
        <w:t>actúa como punto de entrada del sistema</w:t>
      </w:r>
      <w:r>
        <w:t>.</w:t>
      </w:r>
    </w:p>
    <w:p w:rsidR="00574A09" w:rsidRDefault="00516A2D">
      <w:r>
        <w:rPr>
          <w:noProof/>
          <w:lang w:val="es-MX" w:eastAsia="es-MX"/>
        </w:rPr>
        <w:lastRenderedPageBreak/>
        <w:drawing>
          <wp:inline distT="0" distB="0" distL="0" distR="0">
            <wp:extent cx="4695825" cy="204094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30" cy="20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09" w:rsidRDefault="005C7C31">
      <w:r>
        <w:t>Si todo se realizó correctamente debemos verlo la próxima vez que ingresemos al sistema</w:t>
      </w:r>
      <w:r w:rsidR="00EC37EA">
        <w:t xml:space="preserve"> dentro de los sistemas permitidos</w:t>
      </w:r>
    </w:p>
    <w:p w:rsidR="005C7C31" w:rsidRDefault="005C7C31">
      <w:r>
        <w:rPr>
          <w:noProof/>
          <w:lang w:val="es-MX" w:eastAsia="es-MX"/>
        </w:rPr>
        <w:drawing>
          <wp:inline distT="0" distB="0" distL="0" distR="0">
            <wp:extent cx="5391150" cy="19335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C31" w:rsidRDefault="00EC37EA">
      <w:r>
        <w:t>Recordar que para que aparezca el usuario que ingresa debe poseer al menos una tarea del sistema asignada mediante un rol.</w:t>
      </w:r>
    </w:p>
    <w:sectPr w:rsidR="005C7C31" w:rsidSect="00A90C0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54656"/>
    <w:multiLevelType w:val="hybridMultilevel"/>
    <w:tmpl w:val="1218721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5A5"/>
    <w:rsid w:val="0004676C"/>
    <w:rsid w:val="00067326"/>
    <w:rsid w:val="00074A24"/>
    <w:rsid w:val="00082D9C"/>
    <w:rsid w:val="0009735D"/>
    <w:rsid w:val="00112271"/>
    <w:rsid w:val="0013503C"/>
    <w:rsid w:val="00136B4F"/>
    <w:rsid w:val="001B1E97"/>
    <w:rsid w:val="001F12E6"/>
    <w:rsid w:val="002A585D"/>
    <w:rsid w:val="003005A5"/>
    <w:rsid w:val="00300C5B"/>
    <w:rsid w:val="00316A5E"/>
    <w:rsid w:val="00325BC4"/>
    <w:rsid w:val="00333753"/>
    <w:rsid w:val="003959A0"/>
    <w:rsid w:val="003D0B86"/>
    <w:rsid w:val="003D1728"/>
    <w:rsid w:val="0040543E"/>
    <w:rsid w:val="00432662"/>
    <w:rsid w:val="004A1C9F"/>
    <w:rsid w:val="004B5DBB"/>
    <w:rsid w:val="004B7636"/>
    <w:rsid w:val="004C1872"/>
    <w:rsid w:val="004C5ACB"/>
    <w:rsid w:val="004E6E62"/>
    <w:rsid w:val="00516A2D"/>
    <w:rsid w:val="00550EE0"/>
    <w:rsid w:val="00574A09"/>
    <w:rsid w:val="005A1D80"/>
    <w:rsid w:val="005B636D"/>
    <w:rsid w:val="005C7C31"/>
    <w:rsid w:val="005F14DF"/>
    <w:rsid w:val="006725E7"/>
    <w:rsid w:val="006A0EEB"/>
    <w:rsid w:val="006F5FD1"/>
    <w:rsid w:val="00700119"/>
    <w:rsid w:val="00722829"/>
    <w:rsid w:val="007D5A78"/>
    <w:rsid w:val="00835627"/>
    <w:rsid w:val="008970B9"/>
    <w:rsid w:val="009160DB"/>
    <w:rsid w:val="009232C2"/>
    <w:rsid w:val="009941FD"/>
    <w:rsid w:val="00A13C2E"/>
    <w:rsid w:val="00A20953"/>
    <w:rsid w:val="00A42D54"/>
    <w:rsid w:val="00A60B2F"/>
    <w:rsid w:val="00A83AA5"/>
    <w:rsid w:val="00A90C04"/>
    <w:rsid w:val="00AB4902"/>
    <w:rsid w:val="00AF73C8"/>
    <w:rsid w:val="00B2636F"/>
    <w:rsid w:val="00B33340"/>
    <w:rsid w:val="00B92C2A"/>
    <w:rsid w:val="00C37184"/>
    <w:rsid w:val="00C50136"/>
    <w:rsid w:val="00C525D9"/>
    <w:rsid w:val="00C65361"/>
    <w:rsid w:val="00CB6383"/>
    <w:rsid w:val="00CB730B"/>
    <w:rsid w:val="00D06E4B"/>
    <w:rsid w:val="00D25D80"/>
    <w:rsid w:val="00D32F83"/>
    <w:rsid w:val="00D45DD4"/>
    <w:rsid w:val="00E17833"/>
    <w:rsid w:val="00E343BB"/>
    <w:rsid w:val="00E913A2"/>
    <w:rsid w:val="00EB2C35"/>
    <w:rsid w:val="00EC00D9"/>
    <w:rsid w:val="00EC37EA"/>
    <w:rsid w:val="00F252D0"/>
    <w:rsid w:val="00F331A6"/>
    <w:rsid w:val="00FB05C8"/>
    <w:rsid w:val="00FD7D0F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3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5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6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6A5E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3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A5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6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6A5E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36B7-3ABD-4138-A572-93A1054A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42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Franco</dc:creator>
  <cp:keywords/>
  <dc:description/>
  <cp:lastModifiedBy>MartinV</cp:lastModifiedBy>
  <cp:revision>71</cp:revision>
  <dcterms:created xsi:type="dcterms:W3CDTF">2014-10-30T12:13:00Z</dcterms:created>
  <dcterms:modified xsi:type="dcterms:W3CDTF">2015-09-14T15:23:00Z</dcterms:modified>
</cp:coreProperties>
</file>